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 защите конкуренции"</w:t>
      </w:r>
    </w:p>
    <w:p>
      <w:r>
        <w:rPr>
          <w:b/>
        </w:rPr>
        <w:t>Статья 1</w:t>
      </w:r>
    </w:p>
    <w:p>
      <w:r>
        <w:t>Внести в Федеральный закон от 26 июля 2006 года № 135-ФЗ "О защите конкуренции" (Собрание законодательства Российской Федерации, 2006, № 31, ст. 3434; 2008, № 27, ст. 3126) следующие изменения</w:t>
      </w:r>
    </w:p>
    <w:p>
      <w:r>
        <w:t>в статье 171: а) в части 1: в абзаце первом слова "случаев, если указанные права на это имущество предоставляются на основании" исключить; пункты 1 - 3 изложить в следующей редакции: "1) предоставления указанных прав на это имущество на основании международных договоров Российской Федерации (в том числе межправительственных соглашений), федеральных законов, устанавливающих иной порядок распоряжения этим имуществом, актов Президента Российской Федерации, решений Правительства Российской Федерации, решений суда, вступивших в законную силу</w:t>
      </w:r>
    </w:p>
    <w:p>
      <w:r>
        <w:t>передачи религиозным организациям в безвозмездное пользование культовых зданий и сооружений и иного имущества религиозного назначения</w:t>
      </w:r>
    </w:p>
    <w:p>
      <w:r>
        <w:t>предоставления указанных прав на это имущество государственным органам, органам местного самоуправления, а также государственным внебюджетным фондам, Центральному банку Российской Федерации;"; дополнить пунктом 4 следующего содержания: "4) предоставления указанных прав на это имущество на срок не более чем тридцать календарных дней (предоставление указанных прав на это имущество одному лицу на совокупный срок более чем тридцать календарных дней в течение шести последовательных календарных месяцев без проведения конкурсов или аукционов запрещается)."; б) в части 3: слова "договоров доверительного управления имуществом," исключить, слова "таких договоров." заменить словами "таких договоров, за исключением:"; дополнить пунктами 1 - 4 следующего содержания: "1) предоставления указанных прав на это имущество на основании международных договоров Российской Федерации (в том числе межправительственных соглашений), федеральных законов, устанавливающих иной порядок распоряжения этим имуществом, актов Президента Российской Федерации, решений Правительства Российской Федерации, решений суда, вступивших в законную силу</w:t>
      </w:r>
    </w:p>
    <w:p>
      <w:r>
        <w:t>передачи религиозным организациям в безвозмездное пользование культовых зданий и сооружений и иного имущества религиозного назначения</w:t>
      </w:r>
    </w:p>
    <w:p>
      <w:r>
        <w:t>предоставления указанных прав на это имущество государственным органам, органам местного самоуправления, а также государственным внебюджетным фондам, Центральному банку Российской Федерации</w:t>
      </w:r>
    </w:p>
    <w:p>
      <w:r>
        <w:t>предоставления указанных прав на это имущество на срок не более чем тридцать календарных дней (предоставление указанных прав на это имущество одному лицу на совокупный срок более чем тридцать календарных дней в течение шести последовательных календарных месяцев без проведения конкурсов или аукционов запрещается)."</w:t>
      </w:r>
    </w:p>
    <w:p>
      <w:r>
        <w:t>пункт 7 части 1 статьи 28 после слов "основных производственных средств" дополнить словами "(за исключением земельных участков и не имеющих промышленного назначения зданий, строений, сооружений, помещений и частей помещений, объектов незавершенного строительства)"</w:t>
      </w:r>
    </w:p>
    <w:p>
      <w:r>
        <w:t>часть 2 статьи 33: а) дополнить пунктом 31 следующего содержания: "31) о продлении срока рассмотрения ходатайства в случае, если сделка, иное действие, заявленные в ходатайстве, подлежат предварительному согласованию в соответствии с Федеральным законом от 29 апреля 2008 года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далее - Федеральный закон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до дня принятия решения в отношении такой сделки, такого иного действия в соответствии с указанным Федеральным законом;"; б) дополнить пунктом 6 следующего содержания: "6) об отказе в удовлетворении ходатайства, если в отношении сделки, иного действия, заявленных в ходатайстве,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ринято решение об отказе в их предварительном согласовании."</w:t>
      </w:r>
    </w:p>
    <w:p>
      <w:r>
        <w:t>в статье 35: а) часть 9 изложить в следующей редакции: "9. Финансовые организации обязаны направлять в антимонопольный орган уведомления обо всех соглашениях, достигнутых в письменной форме между ними или ними и федеральными органами исполнительной власти, органами исполнительной власти субъектов Российской Федерации, в порядке, предусмотренном настоящим Федеральным законом, за исключением:</w:t>
      </w:r>
    </w:p>
    <w:p>
      <w:r>
        <w:t>соглашений между финансовыми организациями, если стоимость активов каждой из них по бухгалтерскому балансу по состоянию на последнюю отчетную дату, предшествующую дате достижения соглашения, не превышает величину, установленную Правительством Российской Федерации</w:t>
      </w:r>
    </w:p>
    <w:p>
      <w:r>
        <w:t>соглашений между финансовыми организациями, которые не связаны с оказанием финансовых услуг третьим лицам</w:t>
      </w:r>
    </w:p>
    <w:p>
      <w:r>
        <w:t>соглашений, являющихся договорами об оказании финансовых услуг, а также соглашений, достижение которых предусмотрено договорами об оказании финансовых услуг</w:t>
      </w:r>
    </w:p>
    <w:p>
      <w:r>
        <w:t>соглашений, являющихся договорами, заключаемыми финансовыми организациями в процессе обычной хозяйственной деятельности</w:t>
      </w:r>
    </w:p>
    <w:p>
      <w:r>
        <w:t>соглашений о расторжении ранее достигнутых соглашений</w:t>
      </w:r>
    </w:p>
    <w:p>
      <w:r>
        <w:t>соглашений об изменении ранее достигнутых соглашений, не предусматривающих изменение существенных условий ранее достигнутых соглашений</w:t>
      </w:r>
    </w:p>
    <w:p>
      <w:r>
        <w:t>соглашений, являющихся предварительными договорами."; б) пункт 3 части 10 признать утратившим силу</w:t>
      </w:r>
    </w:p>
    <w:p>
      <w:r>
        <w:t>(Утратил силу - Федеральный закон от 02.07.2013 № 144-ФЗ)</w:t>
      </w:r>
    </w:p>
    <w:p>
      <w:r>
        <w:rPr>
          <w:b/>
        </w:rPr>
        <w:t>Статья 2</w:t>
      </w:r>
    </w:p>
    <w:p>
      <w:r>
        <w:rPr>
          <w:b/>
        </w:rPr>
        <w:t xml:space="preserve">1. </w:t>
      </w:r>
      <w:r>
        <w:t>Финансовые организации, не направившие в соответствии с частью 9 статьи 35 Федерального закона от 26 июля 2006 года № 135-ФЗ "О защите конкуренции" (в редакции, действовавшей до дня вступления в силу настоящего Федерального закона) в антимонопольный орган уведомлений о соглашениях, достигнутых до дня вступления в силу настоящего Федерального закона, если обязанность уведомлять о таких соглашениях предусмотрена частью 9 статьи 35 Федерального закона от 26 июля 2006 года № 135-ФЗ "О защите конкуренции" (в редакции настоящего Федерального закона), должны направить в антимонопольный орган соответствующие уведомления в течение девяти месяцев со дня вступления в силу настоящего Федерального закона</w:t>
      </w:r>
    </w:p>
    <w:p>
      <w:r>
        <w:rPr>
          <w:b/>
        </w:rPr>
        <w:t xml:space="preserve">2. </w:t>
      </w:r>
      <w:r>
        <w:t>Уведомления об указанных в части 1 настоящей статьи соглашениях, направленные финансовыми организациями в антимонопольный орган в срок, установленный частью 1 настоящей статьи, считаются направленными с соблюдением сроков, установленных антимонопольным законодательством Российской Федерации</w:t>
      </w:r>
    </w:p>
    <w:p>
      <w:r>
        <w:rPr>
          <w:b/>
        </w:rPr>
        <w:t>Статья 3</w:t>
      </w:r>
    </w:p>
    <w:p>
      <w:r>
        <w:t>Настоящий Федеральный закон вступает в силу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